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F47C08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F47C08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</w:t>
      </w:r>
      <w:r w:rsidR="000800DB">
        <w:rPr>
          <w:rFonts w:eastAsia="Times New Roman"/>
          <w:b/>
          <w:bCs/>
          <w:sz w:val="20"/>
          <w:szCs w:val="20"/>
        </w:rPr>
        <w:t xml:space="preserve">ул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B66C28" w:rsidRPr="00F47C08">
        <w:rPr>
          <w:rFonts w:eastAsia="Times New Roman"/>
          <w:b/>
          <w:bCs/>
          <w:sz w:val="20"/>
          <w:szCs w:val="20"/>
        </w:rPr>
        <w:t>10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3"/>
        <w:gridCol w:w="206"/>
        <w:gridCol w:w="6"/>
        <w:gridCol w:w="2893"/>
        <w:gridCol w:w="7"/>
        <w:gridCol w:w="975"/>
        <w:gridCol w:w="309"/>
        <w:gridCol w:w="1182"/>
        <w:gridCol w:w="1181"/>
        <w:gridCol w:w="228"/>
        <w:gridCol w:w="1284"/>
        <w:gridCol w:w="1176"/>
        <w:gridCol w:w="1090"/>
        <w:gridCol w:w="13"/>
        <w:gridCol w:w="10"/>
        <w:gridCol w:w="13"/>
        <w:gridCol w:w="13"/>
      </w:tblGrid>
      <w:tr w:rsidR="004D52D9" w:rsidTr="007E2AB7">
        <w:trPr>
          <w:gridAfter w:val="2"/>
          <w:wAfter w:w="26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E2AB7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36E2" w:rsidRDefault="00BE36E2" w:rsidP="00CF7D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4D52D9" w:rsidTr="007E2AB7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F7DC2" w:rsidRDefault="004D52D9" w:rsidP="00BE36E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4C6BEF">
              <w:rPr>
                <w:sz w:val="20"/>
                <w:szCs w:val="20"/>
              </w:rPr>
              <w:t>2</w:t>
            </w:r>
            <w:r w:rsidR="00BE36E2">
              <w:rPr>
                <w:sz w:val="20"/>
                <w:szCs w:val="20"/>
              </w:rPr>
              <w:t>2</w:t>
            </w:r>
          </w:p>
        </w:tc>
      </w:tr>
      <w:tr w:rsidR="004D52D9" w:rsidTr="007E2AB7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F7DC2" w:rsidRDefault="004D52D9" w:rsidP="00CF7DC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4C6BEF">
              <w:rPr>
                <w:sz w:val="20"/>
                <w:szCs w:val="20"/>
              </w:rPr>
              <w:t>2</w:t>
            </w:r>
            <w:r w:rsidR="00BE36E2">
              <w:rPr>
                <w:sz w:val="20"/>
                <w:szCs w:val="20"/>
              </w:rPr>
              <w:t>2</w:t>
            </w:r>
          </w:p>
        </w:tc>
      </w:tr>
      <w:tr w:rsidR="004D52D9" w:rsidTr="007E2A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49" w:type="dxa"/>
          <w:trHeight w:val="446"/>
        </w:trPr>
        <w:tc>
          <w:tcPr>
            <w:tcW w:w="11150" w:type="dxa"/>
            <w:gridSpan w:val="13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7E2AB7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E2AB7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E2AB7">
        <w:trPr>
          <w:gridAfter w:val="2"/>
          <w:wAfter w:w="2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E2AB7">
        <w:trPr>
          <w:gridAfter w:val="2"/>
          <w:wAfter w:w="2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01383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740,18</w:t>
            </w:r>
            <w:bookmarkStart w:id="0" w:name="_GoBack"/>
            <w:bookmarkEnd w:id="0"/>
          </w:p>
        </w:tc>
      </w:tr>
      <w:tr w:rsidR="004D52D9" w:rsidTr="007E2AB7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4A19">
            <w:pPr>
              <w:snapToGrid w:val="0"/>
              <w:ind w:left="80"/>
              <w:rPr>
                <w:sz w:val="20"/>
                <w:szCs w:val="20"/>
              </w:rPr>
            </w:pPr>
            <w:r>
              <w:t>62096,40</w:t>
            </w:r>
          </w:p>
        </w:tc>
      </w:tr>
      <w:tr w:rsidR="004D52D9" w:rsidTr="007E2AB7">
        <w:trPr>
          <w:gridAfter w:val="2"/>
          <w:wAfter w:w="26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E2AB7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E2AB7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E2AB7">
        <w:trPr>
          <w:gridAfter w:val="1"/>
          <w:wAfter w:w="13" w:type="dxa"/>
          <w:trHeight w:val="26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84A19">
            <w:pPr>
              <w:snapToGrid w:val="0"/>
              <w:ind w:left="80"/>
              <w:rPr>
                <w:sz w:val="20"/>
                <w:szCs w:val="20"/>
              </w:rPr>
            </w:pPr>
            <w:r>
              <w:t>76818,72</w:t>
            </w:r>
          </w:p>
        </w:tc>
      </w:tr>
      <w:tr w:rsidR="004D52D9" w:rsidTr="007E2AB7">
        <w:trPr>
          <w:gridAfter w:val="1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84A19">
            <w:pPr>
              <w:snapToGrid w:val="0"/>
              <w:ind w:left="80"/>
              <w:rPr>
                <w:sz w:val="20"/>
                <w:szCs w:val="20"/>
              </w:rPr>
            </w:pPr>
            <w:r>
              <w:t>76818,72</w:t>
            </w:r>
          </w:p>
        </w:tc>
      </w:tr>
      <w:tr w:rsidR="004D52D9" w:rsidTr="007E2AB7">
        <w:trPr>
          <w:gridAfter w:val="1"/>
          <w:wAfter w:w="13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E2AB7">
        <w:trPr>
          <w:gridAfter w:val="1"/>
          <w:wAfter w:w="13" w:type="dxa"/>
          <w:trHeight w:val="278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E2AB7">
        <w:trPr>
          <w:gridAfter w:val="1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E2AB7">
        <w:trPr>
          <w:gridAfter w:val="1"/>
          <w:wAfter w:w="13" w:type="dxa"/>
          <w:trHeight w:val="27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E2AB7">
        <w:trPr>
          <w:gridAfter w:val="1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E2AB7">
        <w:trPr>
          <w:gridAfter w:val="1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E2AB7">
        <w:trPr>
          <w:gridAfter w:val="1"/>
          <w:wAfter w:w="13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E2AB7">
        <w:trPr>
          <w:gridAfter w:val="1"/>
          <w:wAfter w:w="13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4A19">
            <w:pPr>
              <w:snapToGrid w:val="0"/>
              <w:ind w:left="80"/>
              <w:rPr>
                <w:sz w:val="20"/>
                <w:szCs w:val="20"/>
              </w:rPr>
            </w:pPr>
            <w:r>
              <w:t>16017,86</w:t>
            </w:r>
          </w:p>
        </w:tc>
      </w:tr>
      <w:tr w:rsidR="004D52D9" w:rsidTr="007E2A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6" w:type="dxa"/>
          <w:trHeight w:val="446"/>
        </w:trPr>
        <w:tc>
          <w:tcPr>
            <w:tcW w:w="11163" w:type="dxa"/>
            <w:gridSpan w:val="14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  <w:p w:rsidR="00D24CDC" w:rsidRDefault="00D24CDC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396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,3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841,06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,3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104,64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,3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59,79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,3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35,56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,3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13,57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,3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745,87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оотлив воды из поддона на чердаке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4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41,13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8,96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алывание сосулек по периметру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,4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07,96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шиферных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24,74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конструкций чердака (стропил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,40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ерекрыти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,9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99,13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91,27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5,33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ол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,6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7,20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,76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,3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7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 631,05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11,74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620,00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71,23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6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74,74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87,67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внутренних трубопроводов из стальных труб Д 25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59,1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97,93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замков навесных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мывка СО хозяйственной питьевой водой с </w:t>
            </w:r>
            <w:proofErr w:type="spellStart"/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зд.в</w:t>
            </w:r>
            <w:proofErr w:type="spellEnd"/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дачном помещени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6,26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36,00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7,51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6,98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95,40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лестничных клетках 2 </w:t>
            </w: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раза в го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100 </w:t>
            </w:r>
            <w:proofErr w:type="spellStart"/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0,68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36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4,44</w:t>
            </w:r>
          </w:p>
        </w:tc>
      </w:tr>
      <w:tr w:rsidR="007E2AB7" w:rsidRPr="007E2AB7" w:rsidTr="007E2A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6,3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44,3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B7" w:rsidRPr="007E2AB7" w:rsidRDefault="007E2AB7" w:rsidP="007E2AB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E2A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6 331,55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D24CDC" w:rsidRDefault="00D24CD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32687" w:rsidRDefault="0023268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32687" w:rsidRDefault="0023268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32687" w:rsidRDefault="0023268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32687" w:rsidRDefault="0023268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32687" w:rsidRDefault="0023268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32687" w:rsidRDefault="0023268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3E7DC2" w:rsidRDefault="003E7DC2" w:rsidP="00CC1B8C">
      <w:pPr>
        <w:rPr>
          <w:rFonts w:eastAsia="Times New Roman"/>
          <w:sz w:val="20"/>
          <w:szCs w:val="20"/>
          <w:lang w:val="en-US"/>
        </w:rPr>
      </w:pPr>
    </w:p>
    <w:p w:rsidR="00CC1B8C" w:rsidRPr="00CC1B8C" w:rsidRDefault="00CC1B8C" w:rsidP="00CC1B8C">
      <w:pPr>
        <w:rPr>
          <w:rFonts w:eastAsia="Times New Roman"/>
          <w:sz w:val="20"/>
          <w:szCs w:val="20"/>
          <w:lang w:val="en-US"/>
        </w:rPr>
      </w:pPr>
    </w:p>
    <w:p w:rsidR="00D24CDC" w:rsidRDefault="00D24CD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4C6BEF" w:rsidRPr="004C6BEF" w:rsidTr="004C6BEF">
        <w:trPr>
          <w:trHeight w:val="510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4C6BEF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C6BEF" w:rsidRPr="004C6BEF" w:rsidTr="004C6BEF">
        <w:trPr>
          <w:trHeight w:val="25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C6BEF" w:rsidRPr="004C6BEF" w:rsidTr="004C6BEF">
        <w:trPr>
          <w:trHeight w:val="510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т.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30591,20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38941,33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10558,35</w:t>
            </w:r>
          </w:p>
        </w:tc>
      </w:tr>
      <w:tr w:rsidR="00784A19" w:rsidRPr="004C6BEF" w:rsidTr="004C6BEF">
        <w:trPr>
          <w:trHeight w:val="765"/>
        </w:trPr>
        <w:tc>
          <w:tcPr>
            <w:tcW w:w="1160" w:type="dxa"/>
            <w:noWrap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84A19" w:rsidRPr="004C6BEF" w:rsidRDefault="00784A19" w:rsidP="00BD13E5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30591,20</w:t>
            </w:r>
          </w:p>
        </w:tc>
      </w:tr>
      <w:tr w:rsidR="00784A19" w:rsidRPr="004C6BEF" w:rsidTr="004C6BEF">
        <w:trPr>
          <w:trHeight w:val="1020"/>
        </w:trPr>
        <w:tc>
          <w:tcPr>
            <w:tcW w:w="1160" w:type="dxa"/>
            <w:noWrap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84A19" w:rsidRPr="004C6BEF" w:rsidRDefault="00784A19" w:rsidP="00BD13E5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38941,33</w:t>
            </w:r>
          </w:p>
        </w:tc>
      </w:tr>
      <w:tr w:rsidR="00784A19" w:rsidRPr="004C6BEF" w:rsidTr="004C6BEF">
        <w:trPr>
          <w:trHeight w:val="1020"/>
        </w:trPr>
        <w:tc>
          <w:tcPr>
            <w:tcW w:w="1160" w:type="dxa"/>
            <w:noWrap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84A19" w:rsidRPr="004C6BEF" w:rsidRDefault="00784A19" w:rsidP="00BD13E5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10558,35</w:t>
            </w:r>
          </w:p>
        </w:tc>
      </w:tr>
      <w:tr w:rsidR="004C6BEF" w:rsidRPr="004C6BEF" w:rsidTr="004C6BEF">
        <w:trPr>
          <w:trHeight w:val="127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C6BEF" w:rsidRPr="004C6BEF" w:rsidTr="004C6BEF">
        <w:trPr>
          <w:trHeight w:val="25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C6BEF" w:rsidRPr="004C6BEF" w:rsidTr="004C6BEF">
        <w:trPr>
          <w:trHeight w:val="510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т.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12387,55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13659,86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2357,94</w:t>
            </w:r>
          </w:p>
        </w:tc>
      </w:tr>
      <w:tr w:rsidR="00784A19" w:rsidRPr="004C6BEF" w:rsidTr="004C6BEF">
        <w:trPr>
          <w:trHeight w:val="765"/>
        </w:trPr>
        <w:tc>
          <w:tcPr>
            <w:tcW w:w="1160" w:type="dxa"/>
            <w:noWrap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84A19" w:rsidRPr="004C6BEF" w:rsidRDefault="00784A19" w:rsidP="00BD13E5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12387,55</w:t>
            </w:r>
          </w:p>
        </w:tc>
      </w:tr>
      <w:tr w:rsidR="00784A19" w:rsidRPr="004C6BEF" w:rsidTr="004C6BEF">
        <w:trPr>
          <w:trHeight w:val="1020"/>
        </w:trPr>
        <w:tc>
          <w:tcPr>
            <w:tcW w:w="1160" w:type="dxa"/>
            <w:noWrap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84A19" w:rsidRPr="004C6BEF" w:rsidRDefault="00784A19" w:rsidP="00BD13E5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13659,86</w:t>
            </w:r>
          </w:p>
        </w:tc>
      </w:tr>
      <w:tr w:rsidR="00784A19" w:rsidRPr="004C6BEF" w:rsidTr="004C6BEF">
        <w:trPr>
          <w:trHeight w:val="1020"/>
        </w:trPr>
        <w:tc>
          <w:tcPr>
            <w:tcW w:w="1160" w:type="dxa"/>
            <w:noWrap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84A19" w:rsidRPr="004C6BEF" w:rsidRDefault="00784A19" w:rsidP="00BD13E5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2357,94</w:t>
            </w:r>
          </w:p>
        </w:tc>
      </w:tr>
      <w:tr w:rsidR="004C6BEF" w:rsidRPr="004C6BEF" w:rsidTr="004C6BEF">
        <w:trPr>
          <w:trHeight w:val="127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D24CDC" w:rsidRDefault="00D24CD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4C6BEF" w:rsidRPr="004C6BEF" w:rsidTr="004C6BEF">
        <w:trPr>
          <w:trHeight w:val="25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C6BEF" w:rsidRPr="004C6BEF" w:rsidTr="004C6BEF">
        <w:trPr>
          <w:trHeight w:val="510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т.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132528,38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152998,11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29909,49</w:t>
            </w:r>
          </w:p>
        </w:tc>
      </w:tr>
      <w:tr w:rsidR="00784A19" w:rsidRPr="004C6BEF" w:rsidTr="004C6BEF">
        <w:trPr>
          <w:trHeight w:val="765"/>
        </w:trPr>
        <w:tc>
          <w:tcPr>
            <w:tcW w:w="1160" w:type="dxa"/>
            <w:noWrap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84A19" w:rsidRPr="004C6BEF" w:rsidRDefault="00784A19" w:rsidP="00BD13E5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132528,38</w:t>
            </w:r>
          </w:p>
        </w:tc>
      </w:tr>
      <w:tr w:rsidR="00784A19" w:rsidRPr="004C6BEF" w:rsidTr="004C6BEF">
        <w:trPr>
          <w:trHeight w:val="1020"/>
        </w:trPr>
        <w:tc>
          <w:tcPr>
            <w:tcW w:w="1160" w:type="dxa"/>
            <w:noWrap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84A19" w:rsidRPr="004C6BEF" w:rsidRDefault="00784A19" w:rsidP="00BD13E5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152998,11</w:t>
            </w:r>
          </w:p>
        </w:tc>
      </w:tr>
      <w:tr w:rsidR="00784A19" w:rsidRPr="004C6BEF" w:rsidTr="004C6BEF">
        <w:trPr>
          <w:trHeight w:val="1020"/>
        </w:trPr>
        <w:tc>
          <w:tcPr>
            <w:tcW w:w="1160" w:type="dxa"/>
            <w:noWrap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84A19" w:rsidRPr="004C6BEF" w:rsidRDefault="00784A19" w:rsidP="00BD13E5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29909,49</w:t>
            </w:r>
          </w:p>
        </w:tc>
      </w:tr>
      <w:tr w:rsidR="004C6BEF" w:rsidRPr="004C6BEF" w:rsidTr="004C6BEF">
        <w:trPr>
          <w:trHeight w:val="127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C6BEF" w:rsidRPr="004C6BEF" w:rsidTr="004C6BEF">
        <w:trPr>
          <w:trHeight w:val="25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C6BEF" w:rsidRPr="004C6BEF" w:rsidTr="004C6BEF">
        <w:trPr>
          <w:trHeight w:val="510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т.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26897,85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29481,39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5438,75</w:t>
            </w:r>
          </w:p>
        </w:tc>
      </w:tr>
      <w:tr w:rsidR="00784A19" w:rsidRPr="004C6BEF" w:rsidTr="004C6BEF">
        <w:trPr>
          <w:trHeight w:val="765"/>
        </w:trPr>
        <w:tc>
          <w:tcPr>
            <w:tcW w:w="1160" w:type="dxa"/>
            <w:noWrap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84A19" w:rsidRPr="004C6BEF" w:rsidRDefault="00784A19" w:rsidP="00BD13E5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26897,85</w:t>
            </w:r>
          </w:p>
        </w:tc>
      </w:tr>
      <w:tr w:rsidR="00784A19" w:rsidRPr="004C6BEF" w:rsidTr="004C6BEF">
        <w:trPr>
          <w:trHeight w:val="1020"/>
        </w:trPr>
        <w:tc>
          <w:tcPr>
            <w:tcW w:w="1160" w:type="dxa"/>
            <w:noWrap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84A19" w:rsidRPr="004C6BEF" w:rsidRDefault="00784A19" w:rsidP="00BD13E5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29481,39</w:t>
            </w:r>
          </w:p>
        </w:tc>
      </w:tr>
      <w:tr w:rsidR="00784A19" w:rsidRPr="004C6BEF" w:rsidTr="004C6BEF">
        <w:trPr>
          <w:trHeight w:val="1020"/>
        </w:trPr>
        <w:tc>
          <w:tcPr>
            <w:tcW w:w="1160" w:type="dxa"/>
            <w:noWrap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84A19" w:rsidRPr="004C6BEF" w:rsidRDefault="00784A19" w:rsidP="00BD13E5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5438,75</w:t>
            </w:r>
          </w:p>
        </w:tc>
      </w:tr>
      <w:tr w:rsidR="004C6BEF" w:rsidRPr="004C6BEF" w:rsidTr="004C6BEF">
        <w:trPr>
          <w:trHeight w:val="127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D24CDC" w:rsidRDefault="00D24CD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4C6BEF" w:rsidRPr="004C6BEF" w:rsidTr="004C6BEF">
        <w:trPr>
          <w:trHeight w:val="25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C6BEF" w:rsidRPr="004C6BEF" w:rsidTr="004C6BEF">
        <w:trPr>
          <w:trHeight w:val="510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т.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9972,48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11354,90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2304,42</w:t>
            </w:r>
          </w:p>
        </w:tc>
      </w:tr>
      <w:tr w:rsidR="00784A19" w:rsidRPr="004C6BEF" w:rsidTr="004C6BEF">
        <w:trPr>
          <w:trHeight w:val="765"/>
        </w:trPr>
        <w:tc>
          <w:tcPr>
            <w:tcW w:w="1160" w:type="dxa"/>
            <w:noWrap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84A19" w:rsidRPr="004C6BEF" w:rsidRDefault="00784A19" w:rsidP="00BD13E5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9972,48</w:t>
            </w:r>
          </w:p>
        </w:tc>
      </w:tr>
      <w:tr w:rsidR="00784A19" w:rsidRPr="004C6BEF" w:rsidTr="004C6BEF">
        <w:trPr>
          <w:trHeight w:val="1020"/>
        </w:trPr>
        <w:tc>
          <w:tcPr>
            <w:tcW w:w="1160" w:type="dxa"/>
            <w:noWrap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84A19" w:rsidRPr="004C6BEF" w:rsidRDefault="00784A19" w:rsidP="00BD13E5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11354,90</w:t>
            </w:r>
          </w:p>
        </w:tc>
      </w:tr>
      <w:tr w:rsidR="00784A19" w:rsidRPr="004C6BEF" w:rsidTr="004C6BEF">
        <w:trPr>
          <w:trHeight w:val="1020"/>
        </w:trPr>
        <w:tc>
          <w:tcPr>
            <w:tcW w:w="1160" w:type="dxa"/>
            <w:noWrap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84A19" w:rsidRPr="004C6BEF" w:rsidRDefault="00784A19" w:rsidP="00BD13E5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2304,42</w:t>
            </w:r>
          </w:p>
        </w:tc>
      </w:tr>
      <w:tr w:rsidR="004C6BEF" w:rsidRPr="004C6BEF" w:rsidTr="004C6BEF">
        <w:trPr>
          <w:trHeight w:val="127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C6BEF" w:rsidRPr="004C6BEF" w:rsidTr="004C6BEF">
        <w:trPr>
          <w:trHeight w:val="25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C6BEF" w:rsidRPr="004C6BEF" w:rsidTr="004C6BEF">
        <w:trPr>
          <w:trHeight w:val="510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т.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31862,77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34856,06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5684,39</w:t>
            </w:r>
          </w:p>
        </w:tc>
      </w:tr>
      <w:tr w:rsidR="00784A19" w:rsidRPr="004C6BEF" w:rsidTr="004C6BEF">
        <w:trPr>
          <w:trHeight w:val="765"/>
        </w:trPr>
        <w:tc>
          <w:tcPr>
            <w:tcW w:w="1160" w:type="dxa"/>
            <w:noWrap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84A19" w:rsidRPr="004C6BEF" w:rsidRDefault="00784A19" w:rsidP="00BD13E5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31862,77</w:t>
            </w:r>
          </w:p>
        </w:tc>
      </w:tr>
      <w:tr w:rsidR="00784A19" w:rsidRPr="004C6BEF" w:rsidTr="004C6BEF">
        <w:trPr>
          <w:trHeight w:val="1020"/>
        </w:trPr>
        <w:tc>
          <w:tcPr>
            <w:tcW w:w="1160" w:type="dxa"/>
            <w:noWrap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84A19" w:rsidRPr="004C6BEF" w:rsidRDefault="00784A19" w:rsidP="00BD13E5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34856,06</w:t>
            </w:r>
          </w:p>
        </w:tc>
      </w:tr>
      <w:tr w:rsidR="00784A19" w:rsidRPr="004C6BEF" w:rsidTr="004C6BEF">
        <w:trPr>
          <w:trHeight w:val="1020"/>
        </w:trPr>
        <w:tc>
          <w:tcPr>
            <w:tcW w:w="1160" w:type="dxa"/>
            <w:noWrap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84A19" w:rsidRPr="004C6BEF" w:rsidRDefault="00784A19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84A19" w:rsidRPr="004C6BEF" w:rsidRDefault="00784A19" w:rsidP="00BD13E5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5684,39</w:t>
            </w:r>
          </w:p>
        </w:tc>
      </w:tr>
      <w:tr w:rsidR="004C6BEF" w:rsidRPr="004C6BEF" w:rsidTr="004C6BEF">
        <w:trPr>
          <w:trHeight w:val="127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 w:rsidP="004C6BEF">
      <w:pPr>
        <w:spacing w:line="200" w:lineRule="exact"/>
        <w:rPr>
          <w:rFonts w:eastAsia="Times New Roman"/>
          <w:sz w:val="20"/>
          <w:szCs w:val="20"/>
        </w:rPr>
      </w:pPr>
    </w:p>
    <w:p w:rsidR="00D24CDC" w:rsidRDefault="00D24CD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84A19" w:rsidRDefault="00784A1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84A19" w:rsidRDefault="00784A1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229E" w:rsidRDefault="0085041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C1B8C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11B44"/>
    <w:rsid w:val="00011B80"/>
    <w:rsid w:val="00013834"/>
    <w:rsid w:val="00030942"/>
    <w:rsid w:val="000479F9"/>
    <w:rsid w:val="0007177A"/>
    <w:rsid w:val="000800DB"/>
    <w:rsid w:val="00092E1F"/>
    <w:rsid w:val="000D613B"/>
    <w:rsid w:val="000E32E7"/>
    <w:rsid w:val="00110735"/>
    <w:rsid w:val="00113922"/>
    <w:rsid w:val="0012257C"/>
    <w:rsid w:val="0014056F"/>
    <w:rsid w:val="00167EEF"/>
    <w:rsid w:val="00185EFD"/>
    <w:rsid w:val="001929CE"/>
    <w:rsid w:val="001A2695"/>
    <w:rsid w:val="001A5289"/>
    <w:rsid w:val="001D0568"/>
    <w:rsid w:val="001D108B"/>
    <w:rsid w:val="001D2D8D"/>
    <w:rsid w:val="001E3C7C"/>
    <w:rsid w:val="001F1CBB"/>
    <w:rsid w:val="00232687"/>
    <w:rsid w:val="00236C42"/>
    <w:rsid w:val="002530F0"/>
    <w:rsid w:val="00261A97"/>
    <w:rsid w:val="002A3313"/>
    <w:rsid w:val="002B7848"/>
    <w:rsid w:val="003114D7"/>
    <w:rsid w:val="00320040"/>
    <w:rsid w:val="003255FD"/>
    <w:rsid w:val="003371AA"/>
    <w:rsid w:val="003917F6"/>
    <w:rsid w:val="003A0952"/>
    <w:rsid w:val="003A7A6E"/>
    <w:rsid w:val="003E7DC2"/>
    <w:rsid w:val="00405A08"/>
    <w:rsid w:val="00425387"/>
    <w:rsid w:val="00425B5B"/>
    <w:rsid w:val="0044229E"/>
    <w:rsid w:val="00461E7B"/>
    <w:rsid w:val="00462546"/>
    <w:rsid w:val="004A7917"/>
    <w:rsid w:val="004A79B9"/>
    <w:rsid w:val="004C6BEF"/>
    <w:rsid w:val="004D4705"/>
    <w:rsid w:val="004D52D9"/>
    <w:rsid w:val="004F16E0"/>
    <w:rsid w:val="00554F95"/>
    <w:rsid w:val="005C174F"/>
    <w:rsid w:val="005E67B6"/>
    <w:rsid w:val="00613C0E"/>
    <w:rsid w:val="0061746E"/>
    <w:rsid w:val="00623181"/>
    <w:rsid w:val="00624A7E"/>
    <w:rsid w:val="00625B11"/>
    <w:rsid w:val="00627067"/>
    <w:rsid w:val="00655D0F"/>
    <w:rsid w:val="00664ECC"/>
    <w:rsid w:val="00667B5F"/>
    <w:rsid w:val="00683E77"/>
    <w:rsid w:val="00701557"/>
    <w:rsid w:val="00701877"/>
    <w:rsid w:val="0070223F"/>
    <w:rsid w:val="00723B2F"/>
    <w:rsid w:val="00724279"/>
    <w:rsid w:val="00747B33"/>
    <w:rsid w:val="00784A19"/>
    <w:rsid w:val="007C297A"/>
    <w:rsid w:val="007C3C87"/>
    <w:rsid w:val="007D18A0"/>
    <w:rsid w:val="007D699B"/>
    <w:rsid w:val="007E2AB7"/>
    <w:rsid w:val="00826846"/>
    <w:rsid w:val="00841426"/>
    <w:rsid w:val="00843D78"/>
    <w:rsid w:val="00850412"/>
    <w:rsid w:val="00856892"/>
    <w:rsid w:val="00857DC0"/>
    <w:rsid w:val="008B2EBF"/>
    <w:rsid w:val="008E4FFB"/>
    <w:rsid w:val="00952CB9"/>
    <w:rsid w:val="00952E65"/>
    <w:rsid w:val="00953419"/>
    <w:rsid w:val="009A3468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D27AD"/>
    <w:rsid w:val="00AD6DFC"/>
    <w:rsid w:val="00AE6D9E"/>
    <w:rsid w:val="00AF687E"/>
    <w:rsid w:val="00B337C1"/>
    <w:rsid w:val="00B5704B"/>
    <w:rsid w:val="00B61AB5"/>
    <w:rsid w:val="00B66B37"/>
    <w:rsid w:val="00B66C28"/>
    <w:rsid w:val="00B7479C"/>
    <w:rsid w:val="00BA0DD8"/>
    <w:rsid w:val="00BE36E2"/>
    <w:rsid w:val="00BF5C6C"/>
    <w:rsid w:val="00C102C8"/>
    <w:rsid w:val="00CA00D8"/>
    <w:rsid w:val="00CC0D43"/>
    <w:rsid w:val="00CC1B8C"/>
    <w:rsid w:val="00CF7DC2"/>
    <w:rsid w:val="00D24CDC"/>
    <w:rsid w:val="00D30343"/>
    <w:rsid w:val="00D370CA"/>
    <w:rsid w:val="00D60178"/>
    <w:rsid w:val="00D63927"/>
    <w:rsid w:val="00D67BF4"/>
    <w:rsid w:val="00DB4DF1"/>
    <w:rsid w:val="00DC496E"/>
    <w:rsid w:val="00DC5B9B"/>
    <w:rsid w:val="00E24A1C"/>
    <w:rsid w:val="00E67BA0"/>
    <w:rsid w:val="00E70659"/>
    <w:rsid w:val="00EA2618"/>
    <w:rsid w:val="00EA412D"/>
    <w:rsid w:val="00EB07FF"/>
    <w:rsid w:val="00EC1A93"/>
    <w:rsid w:val="00EF4BA2"/>
    <w:rsid w:val="00F025C5"/>
    <w:rsid w:val="00F02670"/>
    <w:rsid w:val="00F43742"/>
    <w:rsid w:val="00F47C08"/>
    <w:rsid w:val="00F93829"/>
    <w:rsid w:val="00FC0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B77D693-EE7C-41E5-B907-76BD59C38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4C6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70ECA-E0CD-4722-9F39-63834606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960</Words>
  <Characters>1687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4</cp:revision>
  <cp:lastPrinted>2018-12-10T09:46:00Z</cp:lastPrinted>
  <dcterms:created xsi:type="dcterms:W3CDTF">2021-03-24T09:05:00Z</dcterms:created>
  <dcterms:modified xsi:type="dcterms:W3CDTF">2023-03-2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